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7FFB" w:rsidRDefault="00A17FFB" w:rsidP="001015A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Средняя общеобразовательная школа № 1 города Юрги имени Героя Советского Союза А.П. Максименко»</w:t>
      </w:r>
    </w:p>
    <w:p w:rsidR="00A17FFB" w:rsidRDefault="00A17FFB" w:rsidP="001015A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7FFB" w:rsidRDefault="00A17FFB" w:rsidP="001015A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7FFB" w:rsidRDefault="00A17FFB" w:rsidP="001015A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7FFB" w:rsidRDefault="00A17FFB" w:rsidP="001015A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7FFB" w:rsidRDefault="00A17FFB" w:rsidP="001015A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7FFB" w:rsidRDefault="00A17FFB" w:rsidP="001015A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7FFB" w:rsidRDefault="00A17FFB" w:rsidP="001015A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 на тему: «Золото Кузбасса»</w:t>
      </w:r>
    </w:p>
    <w:p w:rsidR="00A17FFB" w:rsidRDefault="00A17FFB" w:rsidP="001015A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7FFB" w:rsidRDefault="00A17FFB" w:rsidP="001015A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7FFB" w:rsidRDefault="00A17FFB" w:rsidP="001015A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7FFB" w:rsidRDefault="00A17FFB" w:rsidP="001015A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7FFB" w:rsidRDefault="00A17FFB" w:rsidP="001015A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7FFB" w:rsidRDefault="00A17FFB" w:rsidP="00A17FF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17FFB" w:rsidRDefault="00A17FFB" w:rsidP="00A17FF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17FFB" w:rsidRDefault="00A17FFB" w:rsidP="00A17FF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17FFB" w:rsidRDefault="00A17FFB" w:rsidP="00A17FF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учащийся 7 «Б» класса</w:t>
      </w:r>
    </w:p>
    <w:p w:rsidR="00A17FFB" w:rsidRDefault="00A17FFB" w:rsidP="00A17FF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алов Роман, 13 лет</w:t>
      </w:r>
    </w:p>
    <w:p w:rsidR="00DD674F" w:rsidRDefault="00DD674F" w:rsidP="00A17FF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Беспалова Наталья Александровна</w:t>
      </w:r>
    </w:p>
    <w:p w:rsidR="00A17FFB" w:rsidRDefault="00A17FFB" w:rsidP="00A17FF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17FFB" w:rsidRDefault="00A17FFB" w:rsidP="00A17FF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17FFB" w:rsidRDefault="00A17FFB" w:rsidP="00A17FF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17FFB" w:rsidRDefault="00A17FFB" w:rsidP="00A17FF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17FFB" w:rsidRDefault="00A17FFB" w:rsidP="00A17FF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17FFB" w:rsidRDefault="00A17FFB" w:rsidP="00A17FF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17FFB" w:rsidRDefault="00A17FFB" w:rsidP="00A17FF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17FFB" w:rsidRDefault="00A17FFB" w:rsidP="00A17FF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га, 2012 год</w:t>
      </w:r>
    </w:p>
    <w:p w:rsidR="00DD674F" w:rsidRDefault="00DD674F" w:rsidP="00A17FF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24ADF" w:rsidRDefault="001015A6" w:rsidP="0009120A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9120A">
        <w:rPr>
          <w:rFonts w:ascii="Times New Roman" w:hAnsi="Times New Roman" w:cs="Times New Roman"/>
          <w:sz w:val="28"/>
          <w:szCs w:val="28"/>
        </w:rPr>
        <w:lastRenderedPageBreak/>
        <w:t>Сочинение на тему: «Золото Кузбасса»</w:t>
      </w:r>
    </w:p>
    <w:p w:rsidR="0009120A" w:rsidRPr="0009120A" w:rsidRDefault="0009120A" w:rsidP="0009120A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120A" w:rsidRPr="0009120A" w:rsidRDefault="00324ADF" w:rsidP="0009120A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0912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юблю я сибирские, русские были,</w:t>
      </w:r>
      <w:r w:rsidRPr="000912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</w:p>
    <w:p w:rsidR="0009120A" w:rsidRPr="0009120A" w:rsidRDefault="00324ADF" w:rsidP="0009120A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0912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осковский рассвет над страной.</w:t>
      </w:r>
      <w:r w:rsidRPr="000912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0912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Улыбка России и нежность России</w:t>
      </w:r>
      <w:r w:rsidR="00DD67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0912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0912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Всегда жили рядом со мной.</w:t>
      </w:r>
      <w:r w:rsidRPr="000912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0912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Шумят, как и прежде, леса вековые,</w:t>
      </w:r>
      <w:r w:rsidRPr="000912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0912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Плывут облака не спеша...</w:t>
      </w:r>
      <w:r w:rsidRPr="000912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0912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Кузбасс и Россия, Кузбасс и Россия,</w:t>
      </w:r>
      <w:r w:rsidRPr="000912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0912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Вы - сердце мое и душа.</w:t>
      </w:r>
      <w:r w:rsidRPr="000912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Была колыбелью мне русская печка,</w:t>
      </w:r>
      <w:r w:rsidRPr="000912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С водой родниковой река.</w:t>
      </w:r>
      <w:r w:rsidRPr="000912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Вручило мне крылья родное крылечко,</w:t>
      </w:r>
      <w:r w:rsidRPr="000912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С него я взлетел в облака.</w:t>
      </w:r>
      <w:r w:rsidRPr="000912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Оттуда, с высот, мне открылось впервые</w:t>
      </w:r>
      <w:r w:rsidR="00DD67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0912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Как, Родина, ты хороша...</w:t>
      </w:r>
      <w:r w:rsidRPr="000912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Кузбасс и Россия, Кузбасс и Россия,</w:t>
      </w:r>
      <w:r w:rsidRPr="000912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Вы -</w:t>
      </w:r>
      <w:r w:rsidR="000912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0912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ердце мое и душа.</w:t>
      </w:r>
      <w:r w:rsidRPr="000912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Мы все испытали: страданья, измены</w:t>
      </w:r>
      <w:r w:rsidR="00DD67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0912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И горечь напрасных утрат.</w:t>
      </w:r>
      <w:r w:rsidRPr="000912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Для Родины милой нужны перемены, -</w:t>
      </w:r>
      <w:r w:rsidRPr="000912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Они в наше сердце стучат.</w:t>
      </w:r>
      <w:r w:rsidRPr="000912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Храню я России любимое имя,</w:t>
      </w:r>
      <w:r w:rsidRPr="000912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Святые ее города...</w:t>
      </w:r>
      <w:r w:rsidRPr="000912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Кузб</w:t>
      </w:r>
      <w:r w:rsidR="0009120A" w:rsidRPr="000912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сс и Россия, Кузбасс и Россия,</w:t>
      </w:r>
    </w:p>
    <w:p w:rsidR="00324ADF" w:rsidRPr="009D1892" w:rsidRDefault="00324ADF" w:rsidP="0009120A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912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ы - в сердце моем навсегда</w:t>
      </w:r>
      <w:r w:rsidRPr="00027CB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A57A20" w:rsidRPr="00324ADF" w:rsidRDefault="00DD674F" w:rsidP="00324AD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bookmarkStart w:id="0" w:name="_GoBack"/>
      <w:bookmarkEnd w:id="0"/>
    </w:p>
    <w:p w:rsidR="00DD674F" w:rsidRDefault="009D1FF5" w:rsidP="008D62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525">
        <w:rPr>
          <w:rFonts w:ascii="Times New Roman" w:hAnsi="Times New Roman" w:cs="Times New Roman"/>
          <w:sz w:val="28"/>
          <w:szCs w:val="28"/>
        </w:rPr>
        <w:t xml:space="preserve">Наш Кузбасс - замечателен и богат. </w:t>
      </w:r>
      <w:r w:rsidR="00A57A20">
        <w:rPr>
          <w:rFonts w:ascii="Times New Roman" w:hAnsi="Times New Roman" w:cs="Times New Roman"/>
          <w:sz w:val="28"/>
          <w:szCs w:val="28"/>
        </w:rPr>
        <w:t xml:space="preserve"> Говоря о «золоте» Кузбасса, я думаю,  каждый со мной </w:t>
      </w:r>
      <w:r w:rsidR="008D62A9">
        <w:rPr>
          <w:rFonts w:ascii="Times New Roman" w:hAnsi="Times New Roman" w:cs="Times New Roman"/>
          <w:sz w:val="28"/>
          <w:szCs w:val="28"/>
        </w:rPr>
        <w:t xml:space="preserve">согласится </w:t>
      </w:r>
      <w:r w:rsidR="00A57A20">
        <w:rPr>
          <w:rFonts w:ascii="Times New Roman" w:hAnsi="Times New Roman" w:cs="Times New Roman"/>
          <w:sz w:val="28"/>
          <w:szCs w:val="28"/>
        </w:rPr>
        <w:t>что</w:t>
      </w:r>
      <w:r w:rsidR="008D62A9">
        <w:rPr>
          <w:rFonts w:ascii="Times New Roman" w:hAnsi="Times New Roman" w:cs="Times New Roman"/>
          <w:sz w:val="28"/>
          <w:szCs w:val="28"/>
        </w:rPr>
        <w:t>, конечно</w:t>
      </w:r>
      <w:r w:rsidR="00324A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4ADF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DD674F">
        <w:rPr>
          <w:rFonts w:ascii="Times New Roman" w:hAnsi="Times New Roman" w:cs="Times New Roman"/>
          <w:sz w:val="28"/>
          <w:szCs w:val="28"/>
        </w:rPr>
        <w:t xml:space="preserve"> </w:t>
      </w:r>
      <w:r w:rsidR="008D62A9">
        <w:rPr>
          <w:rFonts w:ascii="Times New Roman" w:hAnsi="Times New Roman" w:cs="Times New Roman"/>
          <w:sz w:val="28"/>
          <w:szCs w:val="28"/>
        </w:rPr>
        <w:t xml:space="preserve"> прежде всего </w:t>
      </w:r>
      <w:r w:rsidR="00324ADF">
        <w:rPr>
          <w:rFonts w:ascii="Times New Roman" w:hAnsi="Times New Roman" w:cs="Times New Roman"/>
          <w:sz w:val="28"/>
          <w:szCs w:val="28"/>
        </w:rPr>
        <w:t xml:space="preserve">уголь – </w:t>
      </w:r>
      <w:r w:rsidR="00A57A20">
        <w:rPr>
          <w:rFonts w:ascii="Times New Roman" w:hAnsi="Times New Roman" w:cs="Times New Roman"/>
          <w:sz w:val="28"/>
          <w:szCs w:val="28"/>
        </w:rPr>
        <w:t>действительно огромное богатство, это наше «золото». Без этого замечательного,  маленького горючего комочка, наша жизнь была бы иной. Мы топим печи, согреваемся</w:t>
      </w:r>
      <w:r w:rsidR="008D62A9">
        <w:rPr>
          <w:rFonts w:ascii="Times New Roman" w:hAnsi="Times New Roman" w:cs="Times New Roman"/>
          <w:sz w:val="28"/>
          <w:szCs w:val="28"/>
        </w:rPr>
        <w:t xml:space="preserve"> от холода теплом</w:t>
      </w:r>
      <w:r w:rsidR="00F82D4E">
        <w:rPr>
          <w:rFonts w:ascii="Times New Roman" w:hAnsi="Times New Roman" w:cs="Times New Roman"/>
          <w:sz w:val="28"/>
          <w:szCs w:val="28"/>
        </w:rPr>
        <w:t xml:space="preserve">,  которое он выделяет, </w:t>
      </w:r>
      <w:r w:rsidR="00A57A20">
        <w:rPr>
          <w:rFonts w:ascii="Times New Roman" w:hAnsi="Times New Roman" w:cs="Times New Roman"/>
          <w:sz w:val="28"/>
          <w:szCs w:val="28"/>
        </w:rPr>
        <w:t xml:space="preserve"> варим кушать. Мы «сибиряки» </w:t>
      </w:r>
      <w:r w:rsidR="00F82D4E">
        <w:rPr>
          <w:rFonts w:ascii="Times New Roman" w:hAnsi="Times New Roman" w:cs="Times New Roman"/>
          <w:sz w:val="28"/>
          <w:szCs w:val="28"/>
        </w:rPr>
        <w:t xml:space="preserve">без угля </w:t>
      </w:r>
      <w:r w:rsidR="00FC2A35">
        <w:rPr>
          <w:rFonts w:ascii="Times New Roman" w:hAnsi="Times New Roman" w:cs="Times New Roman"/>
          <w:sz w:val="28"/>
          <w:szCs w:val="28"/>
        </w:rPr>
        <w:t>мы,</w:t>
      </w:r>
      <w:r w:rsidR="00F82D4E">
        <w:rPr>
          <w:rFonts w:ascii="Times New Roman" w:hAnsi="Times New Roman" w:cs="Times New Roman"/>
          <w:sz w:val="28"/>
          <w:szCs w:val="28"/>
        </w:rPr>
        <w:t xml:space="preserve"> наверное, просто не выжили. Ведь у нас бывают такие холода! Придёшь до</w:t>
      </w:r>
      <w:r w:rsidR="008D62A9">
        <w:rPr>
          <w:rFonts w:ascii="Times New Roman" w:hAnsi="Times New Roman" w:cs="Times New Roman"/>
          <w:sz w:val="28"/>
          <w:szCs w:val="28"/>
        </w:rPr>
        <w:t xml:space="preserve">мой с улицы, а </w:t>
      </w:r>
      <w:r w:rsidR="00F82D4E">
        <w:rPr>
          <w:rFonts w:ascii="Times New Roman" w:hAnsi="Times New Roman" w:cs="Times New Roman"/>
          <w:sz w:val="28"/>
          <w:szCs w:val="28"/>
        </w:rPr>
        <w:t xml:space="preserve"> дома тепло, печка топится. Так,  </w:t>
      </w:r>
      <w:r w:rsidR="008D62A9">
        <w:rPr>
          <w:rFonts w:ascii="Times New Roman" w:hAnsi="Times New Roman" w:cs="Times New Roman"/>
          <w:sz w:val="28"/>
          <w:szCs w:val="28"/>
        </w:rPr>
        <w:t xml:space="preserve">уютно и </w:t>
      </w:r>
      <w:r w:rsidR="00FC2A35">
        <w:rPr>
          <w:rFonts w:ascii="Times New Roman" w:hAnsi="Times New Roman" w:cs="Times New Roman"/>
          <w:sz w:val="28"/>
          <w:szCs w:val="28"/>
        </w:rPr>
        <w:t>хорошо</w:t>
      </w:r>
      <w:r w:rsidR="00F82D4E">
        <w:rPr>
          <w:rFonts w:ascii="Times New Roman" w:hAnsi="Times New Roman" w:cs="Times New Roman"/>
          <w:sz w:val="28"/>
          <w:szCs w:val="28"/>
        </w:rPr>
        <w:t>! А вечером выключишь свет и смотришь, как в печки угольки горят. Такая красота, прямо  завораживает это зрелище. Сидишь</w:t>
      </w:r>
      <w:r w:rsidR="008D62A9">
        <w:rPr>
          <w:rFonts w:ascii="Times New Roman" w:hAnsi="Times New Roman" w:cs="Times New Roman"/>
          <w:sz w:val="28"/>
          <w:szCs w:val="28"/>
        </w:rPr>
        <w:t xml:space="preserve">, </w:t>
      </w:r>
      <w:r w:rsidR="00F82D4E">
        <w:rPr>
          <w:rFonts w:ascii="Times New Roman" w:hAnsi="Times New Roman" w:cs="Times New Roman"/>
          <w:sz w:val="28"/>
          <w:szCs w:val="28"/>
        </w:rPr>
        <w:t xml:space="preserve"> смотришь и о жизни мечтаешь. В </w:t>
      </w:r>
      <w:r w:rsidR="008D62A9">
        <w:rPr>
          <w:rFonts w:ascii="Times New Roman" w:hAnsi="Times New Roman" w:cs="Times New Roman"/>
          <w:sz w:val="28"/>
          <w:szCs w:val="28"/>
        </w:rPr>
        <w:t xml:space="preserve">этот момент, кажется, </w:t>
      </w:r>
      <w:r w:rsidR="00F82D4E">
        <w:rPr>
          <w:rFonts w:ascii="Times New Roman" w:hAnsi="Times New Roman" w:cs="Times New Roman"/>
          <w:sz w:val="28"/>
          <w:szCs w:val="28"/>
        </w:rPr>
        <w:t>все беды обходят тебя стороной, на душе тихо и спокойно!!!</w:t>
      </w:r>
      <w:r w:rsidR="00DD6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ADF" w:rsidRDefault="008D62A9" w:rsidP="008D62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меня всегда такая гордость,  что я живу в Кузбассе. Ведь </w:t>
      </w:r>
      <w:r w:rsidR="009D1FF5" w:rsidRPr="00952525">
        <w:rPr>
          <w:rFonts w:ascii="Times New Roman" w:hAnsi="Times New Roman" w:cs="Times New Roman"/>
          <w:sz w:val="28"/>
          <w:szCs w:val="28"/>
        </w:rPr>
        <w:t>только мы имеем большие запасы каменного угля</w:t>
      </w:r>
      <w:r w:rsidR="00DA25FE">
        <w:rPr>
          <w:rFonts w:ascii="Times New Roman" w:hAnsi="Times New Roman" w:cs="Times New Roman"/>
          <w:sz w:val="28"/>
          <w:szCs w:val="28"/>
        </w:rPr>
        <w:t xml:space="preserve"> и у нас</w:t>
      </w:r>
      <w:r w:rsidR="00FC2A35">
        <w:rPr>
          <w:rFonts w:ascii="Times New Roman" w:hAnsi="Times New Roman" w:cs="Times New Roman"/>
          <w:sz w:val="28"/>
          <w:szCs w:val="28"/>
        </w:rPr>
        <w:t xml:space="preserve">, </w:t>
      </w:r>
      <w:r w:rsidR="00DA25FE">
        <w:rPr>
          <w:rFonts w:ascii="Times New Roman" w:hAnsi="Times New Roman" w:cs="Times New Roman"/>
          <w:sz w:val="28"/>
          <w:szCs w:val="28"/>
        </w:rPr>
        <w:t xml:space="preserve"> в Мариинской тайге</w:t>
      </w:r>
      <w:r w:rsidR="00FC2A35">
        <w:rPr>
          <w:rFonts w:ascii="Times New Roman" w:hAnsi="Times New Roman" w:cs="Times New Roman"/>
          <w:sz w:val="28"/>
          <w:szCs w:val="28"/>
        </w:rPr>
        <w:t xml:space="preserve">, </w:t>
      </w:r>
      <w:r w:rsidR="00DA25FE">
        <w:rPr>
          <w:rFonts w:ascii="Times New Roman" w:hAnsi="Times New Roman" w:cs="Times New Roman"/>
          <w:sz w:val="28"/>
          <w:szCs w:val="28"/>
        </w:rPr>
        <w:t xml:space="preserve"> было обнаружено настоящее золото</w:t>
      </w:r>
      <w:r w:rsidR="009D1FF5" w:rsidRPr="009525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5A6" w:rsidRPr="00952525" w:rsidRDefault="009D1FF5" w:rsidP="008D62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525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1015A6" w:rsidRPr="00952525">
        <w:rPr>
          <w:rFonts w:ascii="Times New Roman" w:hAnsi="Times New Roman" w:cs="Times New Roman"/>
          <w:sz w:val="28"/>
          <w:szCs w:val="28"/>
        </w:rPr>
        <w:t>страны пользуются наши</w:t>
      </w:r>
      <w:r w:rsidRPr="00952525">
        <w:rPr>
          <w:rFonts w:ascii="Times New Roman" w:hAnsi="Times New Roman" w:cs="Times New Roman"/>
          <w:sz w:val="28"/>
          <w:szCs w:val="28"/>
        </w:rPr>
        <w:t>м углём. Но вот, вопрос</w:t>
      </w:r>
      <w:r w:rsidR="008D62A9">
        <w:rPr>
          <w:rFonts w:ascii="Times New Roman" w:hAnsi="Times New Roman" w:cs="Times New Roman"/>
          <w:sz w:val="28"/>
          <w:szCs w:val="28"/>
        </w:rPr>
        <w:t xml:space="preserve">, </w:t>
      </w:r>
      <w:r w:rsidR="00FC2A35">
        <w:rPr>
          <w:rFonts w:ascii="Times New Roman" w:hAnsi="Times New Roman" w:cs="Times New Roman"/>
          <w:sz w:val="28"/>
          <w:szCs w:val="28"/>
        </w:rPr>
        <w:t>от</w:t>
      </w:r>
      <w:r w:rsidRPr="00952525">
        <w:rPr>
          <w:rFonts w:ascii="Times New Roman" w:hAnsi="Times New Roman" w:cs="Times New Roman"/>
          <w:sz w:val="28"/>
          <w:szCs w:val="28"/>
        </w:rPr>
        <w:t>куда же это</w:t>
      </w:r>
      <w:r w:rsidR="001015A6" w:rsidRPr="00952525">
        <w:rPr>
          <w:rFonts w:ascii="Times New Roman" w:hAnsi="Times New Roman" w:cs="Times New Roman"/>
          <w:sz w:val="28"/>
          <w:szCs w:val="28"/>
        </w:rPr>
        <w:t xml:space="preserve"> «</w:t>
      </w:r>
      <w:r w:rsidRPr="00952525">
        <w:rPr>
          <w:rFonts w:ascii="Times New Roman" w:hAnsi="Times New Roman" w:cs="Times New Roman"/>
          <w:sz w:val="28"/>
          <w:szCs w:val="28"/>
        </w:rPr>
        <w:t>золото» у нас появилос</w:t>
      </w:r>
      <w:r w:rsidR="001015A6" w:rsidRPr="00952525">
        <w:rPr>
          <w:rFonts w:ascii="Times New Roman" w:hAnsi="Times New Roman" w:cs="Times New Roman"/>
          <w:sz w:val="28"/>
          <w:szCs w:val="28"/>
        </w:rPr>
        <w:t>ь</w:t>
      </w:r>
      <w:r w:rsidRPr="00952525">
        <w:rPr>
          <w:rFonts w:ascii="Times New Roman" w:hAnsi="Times New Roman" w:cs="Times New Roman"/>
          <w:sz w:val="28"/>
          <w:szCs w:val="28"/>
        </w:rPr>
        <w:t>???</w:t>
      </w:r>
      <w:r w:rsidR="001015A6" w:rsidRPr="00952525">
        <w:rPr>
          <w:rFonts w:ascii="Times New Roman" w:hAnsi="Times New Roman" w:cs="Times New Roman"/>
          <w:sz w:val="28"/>
          <w:szCs w:val="28"/>
        </w:rPr>
        <w:t xml:space="preserve"> А это целая история, которая начинается от самого начала появления жизни до открытия кузнецкой земли, и до наших дней. Я много читал в интернете о Кузбассе, его истории, прочитал книгу «История Кузбасса» и вот что узнал.</w:t>
      </w:r>
    </w:p>
    <w:p w:rsidR="002851BF" w:rsidRPr="00952525" w:rsidRDefault="009D1FF5" w:rsidP="00027C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525">
        <w:rPr>
          <w:rFonts w:ascii="Times New Roman" w:hAnsi="Times New Roman" w:cs="Times New Roman"/>
          <w:sz w:val="28"/>
          <w:szCs w:val="28"/>
        </w:rPr>
        <w:t>О</w:t>
      </w:r>
      <w:r w:rsidR="00140FAF" w:rsidRPr="00952525">
        <w:rPr>
          <w:rFonts w:ascii="Times New Roman" w:hAnsi="Times New Roman" w:cs="Times New Roman"/>
          <w:sz w:val="28"/>
          <w:szCs w:val="28"/>
        </w:rPr>
        <w:t>своение Кузнецкой земли связано с открытием полезных ископа</w:t>
      </w:r>
      <w:r w:rsidRPr="00952525">
        <w:rPr>
          <w:rFonts w:ascii="Times New Roman" w:hAnsi="Times New Roman" w:cs="Times New Roman"/>
          <w:sz w:val="28"/>
          <w:szCs w:val="28"/>
        </w:rPr>
        <w:t>емых</w:t>
      </w:r>
      <w:r w:rsidR="00140FAF" w:rsidRPr="00952525">
        <w:rPr>
          <w:rFonts w:ascii="Times New Roman" w:hAnsi="Times New Roman" w:cs="Times New Roman"/>
          <w:sz w:val="28"/>
          <w:szCs w:val="28"/>
        </w:rPr>
        <w:t xml:space="preserve">. </w:t>
      </w:r>
      <w:r w:rsidR="001C6214" w:rsidRPr="00952525">
        <w:rPr>
          <w:rFonts w:ascii="Times New Roman" w:hAnsi="Times New Roman" w:cs="Times New Roman"/>
          <w:sz w:val="28"/>
          <w:szCs w:val="28"/>
        </w:rPr>
        <w:t xml:space="preserve">Развитие металлургии и стремление России ликвидировать зависимость от ввоза из-за границы чёрных  и  цветных металлов требовалобольше </w:t>
      </w:r>
      <w:r w:rsidR="00DC19D7" w:rsidRPr="00952525">
        <w:rPr>
          <w:rFonts w:ascii="Times New Roman" w:hAnsi="Times New Roman" w:cs="Times New Roman"/>
          <w:sz w:val="28"/>
          <w:szCs w:val="28"/>
        </w:rPr>
        <w:t>топли</w:t>
      </w:r>
      <w:r w:rsidRPr="00952525">
        <w:rPr>
          <w:rFonts w:ascii="Times New Roman" w:hAnsi="Times New Roman" w:cs="Times New Roman"/>
          <w:sz w:val="28"/>
          <w:szCs w:val="28"/>
        </w:rPr>
        <w:t>ва</w:t>
      </w:r>
      <w:r w:rsidR="00DC19D7" w:rsidRPr="00952525">
        <w:rPr>
          <w:rFonts w:ascii="Times New Roman" w:hAnsi="Times New Roman" w:cs="Times New Roman"/>
          <w:sz w:val="28"/>
          <w:szCs w:val="28"/>
        </w:rPr>
        <w:t xml:space="preserve">, железных и полиметаллических  руд. Поэтому  правительство  Петра </w:t>
      </w:r>
      <w:r w:rsidR="002E44CF" w:rsidRPr="00952525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DA25FE">
        <w:rPr>
          <w:rFonts w:ascii="Times New Roman" w:hAnsi="Times New Roman" w:cs="Times New Roman"/>
          <w:sz w:val="28"/>
          <w:szCs w:val="28"/>
        </w:rPr>
        <w:t xml:space="preserve"> </w:t>
      </w:r>
      <w:r w:rsidR="002E44CF" w:rsidRPr="00952525">
        <w:rPr>
          <w:rFonts w:ascii="Times New Roman" w:hAnsi="Times New Roman" w:cs="Times New Roman"/>
          <w:sz w:val="28"/>
          <w:szCs w:val="28"/>
        </w:rPr>
        <w:t xml:space="preserve">в </w:t>
      </w:r>
      <w:r w:rsidR="00F719DA" w:rsidRPr="00952525">
        <w:rPr>
          <w:rFonts w:ascii="Times New Roman" w:hAnsi="Times New Roman" w:cs="Times New Roman"/>
          <w:sz w:val="28"/>
          <w:szCs w:val="28"/>
        </w:rPr>
        <w:t xml:space="preserve"> 1719</w:t>
      </w:r>
      <w:r w:rsidRPr="00952525">
        <w:rPr>
          <w:rFonts w:ascii="Times New Roman" w:hAnsi="Times New Roman" w:cs="Times New Roman"/>
          <w:sz w:val="28"/>
          <w:szCs w:val="28"/>
        </w:rPr>
        <w:t xml:space="preserve"> (тысяча семьсот девятнадцатом) году разрешило</w:t>
      </w:r>
      <w:r w:rsidR="00F719DA" w:rsidRPr="00952525">
        <w:rPr>
          <w:rFonts w:ascii="Times New Roman" w:hAnsi="Times New Roman" w:cs="Times New Roman"/>
          <w:sz w:val="28"/>
          <w:szCs w:val="28"/>
        </w:rPr>
        <w:t>,</w:t>
      </w:r>
      <w:r w:rsidR="006A224E">
        <w:rPr>
          <w:rFonts w:ascii="Times New Roman" w:hAnsi="Times New Roman" w:cs="Times New Roman"/>
          <w:sz w:val="28"/>
          <w:szCs w:val="28"/>
        </w:rPr>
        <w:t xml:space="preserve"> </w:t>
      </w:r>
      <w:r w:rsidR="00DA25FE">
        <w:rPr>
          <w:rFonts w:ascii="Times New Roman" w:hAnsi="Times New Roman" w:cs="Times New Roman"/>
          <w:sz w:val="28"/>
          <w:szCs w:val="28"/>
        </w:rPr>
        <w:t xml:space="preserve">всем и каждому </w:t>
      </w:r>
      <w:r w:rsidR="00F719DA" w:rsidRPr="00952525">
        <w:rPr>
          <w:rFonts w:ascii="Times New Roman" w:hAnsi="Times New Roman" w:cs="Times New Roman"/>
          <w:sz w:val="28"/>
          <w:szCs w:val="28"/>
        </w:rPr>
        <w:t xml:space="preserve">какого бы чина и достоинства </w:t>
      </w:r>
      <w:r w:rsidRPr="00952525">
        <w:rPr>
          <w:rFonts w:ascii="Times New Roman" w:hAnsi="Times New Roman" w:cs="Times New Roman"/>
          <w:sz w:val="28"/>
          <w:szCs w:val="28"/>
        </w:rPr>
        <w:t>ни был</w:t>
      </w:r>
      <w:r w:rsidR="00584548" w:rsidRPr="00952525">
        <w:rPr>
          <w:rFonts w:ascii="Times New Roman" w:hAnsi="Times New Roman" w:cs="Times New Roman"/>
          <w:sz w:val="28"/>
          <w:szCs w:val="28"/>
        </w:rPr>
        <w:t>, добывать и обрабатывать руды на собственных, государственных и частновладельческих землях.</w:t>
      </w:r>
    </w:p>
    <w:p w:rsidR="00B14E2A" w:rsidRPr="00952525" w:rsidRDefault="00B14E2A" w:rsidP="00027C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525">
        <w:rPr>
          <w:rFonts w:ascii="Times New Roman" w:hAnsi="Times New Roman" w:cs="Times New Roman"/>
          <w:sz w:val="28"/>
          <w:szCs w:val="28"/>
        </w:rPr>
        <w:t xml:space="preserve"> Развернулись  поиски руд на Урале и Западной Сибири</w:t>
      </w:r>
      <w:r w:rsidR="009D1FF5" w:rsidRPr="00952525">
        <w:rPr>
          <w:rFonts w:ascii="Times New Roman" w:hAnsi="Times New Roman" w:cs="Times New Roman"/>
          <w:sz w:val="28"/>
          <w:szCs w:val="28"/>
        </w:rPr>
        <w:t>. Рудознатец Михайло Волков обнаружил в 1721</w:t>
      </w:r>
      <w:r w:rsidR="00952525">
        <w:rPr>
          <w:rFonts w:ascii="Times New Roman" w:hAnsi="Times New Roman" w:cs="Times New Roman"/>
          <w:sz w:val="28"/>
          <w:szCs w:val="28"/>
        </w:rPr>
        <w:t>(тысяча семьсот двадцать первом)</w:t>
      </w:r>
      <w:r w:rsidR="00027CBA" w:rsidRPr="00952525">
        <w:rPr>
          <w:rFonts w:ascii="Times New Roman" w:hAnsi="Times New Roman" w:cs="Times New Roman"/>
          <w:sz w:val="28"/>
          <w:szCs w:val="28"/>
        </w:rPr>
        <w:t xml:space="preserve">году в семи верстах от </w:t>
      </w:r>
      <w:proofErr w:type="spellStart"/>
      <w:r w:rsidR="00027CBA" w:rsidRPr="00952525">
        <w:rPr>
          <w:rFonts w:ascii="Times New Roman" w:hAnsi="Times New Roman" w:cs="Times New Roman"/>
          <w:sz w:val="28"/>
          <w:szCs w:val="28"/>
        </w:rPr>
        <w:t>Верхотомского</w:t>
      </w:r>
      <w:proofErr w:type="spellEnd"/>
      <w:r w:rsidR="00027CBA" w:rsidRPr="00952525">
        <w:rPr>
          <w:rFonts w:ascii="Times New Roman" w:hAnsi="Times New Roman" w:cs="Times New Roman"/>
          <w:sz w:val="28"/>
          <w:szCs w:val="28"/>
        </w:rPr>
        <w:t xml:space="preserve"> острог</w:t>
      </w:r>
      <w:r w:rsidR="00952525">
        <w:rPr>
          <w:rFonts w:ascii="Times New Roman" w:hAnsi="Times New Roman" w:cs="Times New Roman"/>
          <w:sz w:val="28"/>
          <w:szCs w:val="28"/>
        </w:rPr>
        <w:t>а</w:t>
      </w:r>
      <w:r w:rsidR="00C86C12" w:rsidRPr="00952525">
        <w:rPr>
          <w:rFonts w:ascii="Times New Roman" w:hAnsi="Times New Roman" w:cs="Times New Roman"/>
          <w:sz w:val="28"/>
          <w:szCs w:val="28"/>
        </w:rPr>
        <w:t xml:space="preserve">, в районе нынешнего </w:t>
      </w:r>
      <w:r w:rsidR="00952525">
        <w:rPr>
          <w:rFonts w:ascii="Times New Roman" w:hAnsi="Times New Roman" w:cs="Times New Roman"/>
          <w:sz w:val="28"/>
          <w:szCs w:val="28"/>
        </w:rPr>
        <w:t xml:space="preserve">города Кемерово, горелую гору,  двадцать </w:t>
      </w:r>
      <w:r w:rsidR="00C86C12" w:rsidRPr="00952525">
        <w:rPr>
          <w:rFonts w:ascii="Times New Roman" w:hAnsi="Times New Roman" w:cs="Times New Roman"/>
          <w:sz w:val="28"/>
          <w:szCs w:val="28"/>
        </w:rPr>
        <w:t>сажен высотой.С тех</w:t>
      </w:r>
      <w:r w:rsidR="00952525">
        <w:rPr>
          <w:rFonts w:ascii="Times New Roman" w:hAnsi="Times New Roman" w:cs="Times New Roman"/>
          <w:sz w:val="28"/>
          <w:szCs w:val="28"/>
        </w:rPr>
        <w:t xml:space="preserve"> пор стало известно о сибирском</w:t>
      </w:r>
      <w:r w:rsidR="00C86C12" w:rsidRPr="00952525">
        <w:rPr>
          <w:rFonts w:ascii="Times New Roman" w:hAnsi="Times New Roman" w:cs="Times New Roman"/>
          <w:sz w:val="28"/>
          <w:szCs w:val="28"/>
        </w:rPr>
        <w:t>, горючем камне.</w:t>
      </w:r>
    </w:p>
    <w:p w:rsidR="0009120A" w:rsidRDefault="00C86C12" w:rsidP="000912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525">
        <w:rPr>
          <w:rFonts w:ascii="Times New Roman" w:hAnsi="Times New Roman" w:cs="Times New Roman"/>
          <w:sz w:val="28"/>
          <w:szCs w:val="28"/>
        </w:rPr>
        <w:t>Когда отмечалос</w:t>
      </w:r>
      <w:r w:rsidR="00952525">
        <w:rPr>
          <w:rFonts w:ascii="Times New Roman" w:hAnsi="Times New Roman" w:cs="Times New Roman"/>
          <w:sz w:val="28"/>
          <w:szCs w:val="28"/>
        </w:rPr>
        <w:t>ь 50-летее Кемеровского рудника</w:t>
      </w:r>
      <w:r w:rsidRPr="00952525">
        <w:rPr>
          <w:rFonts w:ascii="Times New Roman" w:hAnsi="Times New Roman" w:cs="Times New Roman"/>
          <w:sz w:val="28"/>
          <w:szCs w:val="28"/>
        </w:rPr>
        <w:t xml:space="preserve">, трудящиеся области </w:t>
      </w:r>
      <w:r w:rsidR="00EF3570" w:rsidRPr="00952525">
        <w:rPr>
          <w:rFonts w:ascii="Times New Roman" w:hAnsi="Times New Roman" w:cs="Times New Roman"/>
          <w:sz w:val="28"/>
          <w:szCs w:val="28"/>
        </w:rPr>
        <w:t>не забыли о п</w:t>
      </w:r>
      <w:r w:rsidR="00952525">
        <w:rPr>
          <w:rFonts w:ascii="Times New Roman" w:hAnsi="Times New Roman" w:cs="Times New Roman"/>
          <w:sz w:val="28"/>
          <w:szCs w:val="28"/>
        </w:rPr>
        <w:t>ервооткрывателе кузнецкого угля</w:t>
      </w:r>
      <w:r w:rsidR="00EF3570" w:rsidRPr="00952525">
        <w:rPr>
          <w:rFonts w:ascii="Times New Roman" w:hAnsi="Times New Roman" w:cs="Times New Roman"/>
          <w:sz w:val="28"/>
          <w:szCs w:val="28"/>
        </w:rPr>
        <w:t>.На выс</w:t>
      </w:r>
      <w:r w:rsidR="00952525">
        <w:rPr>
          <w:rFonts w:ascii="Times New Roman" w:hAnsi="Times New Roman" w:cs="Times New Roman"/>
          <w:sz w:val="28"/>
          <w:szCs w:val="28"/>
        </w:rPr>
        <w:t>оком обрыве правого берега Томи</w:t>
      </w:r>
      <w:r w:rsidR="00EF3570" w:rsidRPr="00952525">
        <w:rPr>
          <w:rFonts w:ascii="Times New Roman" w:hAnsi="Times New Roman" w:cs="Times New Roman"/>
          <w:sz w:val="28"/>
          <w:szCs w:val="28"/>
        </w:rPr>
        <w:t>, в не</w:t>
      </w:r>
      <w:r w:rsidR="00952525">
        <w:rPr>
          <w:rFonts w:ascii="Times New Roman" w:hAnsi="Times New Roman" w:cs="Times New Roman"/>
          <w:sz w:val="28"/>
          <w:szCs w:val="28"/>
        </w:rPr>
        <w:t>скольких десятках от того метра</w:t>
      </w:r>
      <w:r w:rsidR="00EF3570" w:rsidRPr="00952525">
        <w:rPr>
          <w:rFonts w:ascii="Times New Roman" w:hAnsi="Times New Roman" w:cs="Times New Roman"/>
          <w:sz w:val="28"/>
          <w:szCs w:val="28"/>
        </w:rPr>
        <w:t>, где</w:t>
      </w:r>
      <w:r w:rsidR="00952525">
        <w:rPr>
          <w:rFonts w:ascii="Times New Roman" w:hAnsi="Times New Roman" w:cs="Times New Roman"/>
          <w:sz w:val="28"/>
          <w:szCs w:val="28"/>
        </w:rPr>
        <w:t xml:space="preserve"> Михаил Волков обнаружил  уголь</w:t>
      </w:r>
      <w:r w:rsidR="00EF3570" w:rsidRPr="00952525">
        <w:rPr>
          <w:rFonts w:ascii="Times New Roman" w:hAnsi="Times New Roman" w:cs="Times New Roman"/>
          <w:sz w:val="28"/>
          <w:szCs w:val="28"/>
        </w:rPr>
        <w:t>, воздви</w:t>
      </w:r>
      <w:r w:rsidR="00D22797">
        <w:rPr>
          <w:rFonts w:ascii="Times New Roman" w:hAnsi="Times New Roman" w:cs="Times New Roman"/>
          <w:sz w:val="28"/>
          <w:szCs w:val="28"/>
        </w:rPr>
        <w:t>гнут обелиск с надписью</w:t>
      </w:r>
      <w:r w:rsidR="00972948" w:rsidRPr="00952525">
        <w:rPr>
          <w:rFonts w:ascii="Times New Roman" w:hAnsi="Times New Roman" w:cs="Times New Roman"/>
          <w:sz w:val="28"/>
          <w:szCs w:val="28"/>
        </w:rPr>
        <w:t>: я</w:t>
      </w:r>
      <w:r w:rsidR="00952525">
        <w:rPr>
          <w:rFonts w:ascii="Times New Roman" w:hAnsi="Times New Roman" w:cs="Times New Roman"/>
          <w:sz w:val="28"/>
          <w:szCs w:val="28"/>
        </w:rPr>
        <w:t xml:space="preserve"> кузнецкого угля  Михаиле Волков</w:t>
      </w:r>
      <w:r w:rsidR="00972948" w:rsidRPr="00952525">
        <w:rPr>
          <w:rFonts w:ascii="Times New Roman" w:hAnsi="Times New Roman" w:cs="Times New Roman"/>
          <w:sz w:val="28"/>
          <w:szCs w:val="28"/>
        </w:rPr>
        <w:t>у в день 50</w:t>
      </w:r>
      <w:r w:rsidR="00952525">
        <w:rPr>
          <w:rFonts w:ascii="Times New Roman" w:hAnsi="Times New Roman" w:cs="Times New Roman"/>
          <w:sz w:val="28"/>
          <w:szCs w:val="28"/>
        </w:rPr>
        <w:t>-летея Кемеровского рудника</w:t>
      </w:r>
      <w:r w:rsidR="00972948" w:rsidRPr="00952525">
        <w:rPr>
          <w:rFonts w:ascii="Times New Roman" w:hAnsi="Times New Roman" w:cs="Times New Roman"/>
          <w:sz w:val="28"/>
          <w:szCs w:val="28"/>
        </w:rPr>
        <w:t>.</w:t>
      </w:r>
      <w:r w:rsidR="00475F7E">
        <w:rPr>
          <w:rFonts w:ascii="Times New Roman" w:hAnsi="Times New Roman" w:cs="Times New Roman"/>
          <w:sz w:val="28"/>
          <w:szCs w:val="28"/>
        </w:rPr>
        <w:t xml:space="preserve"> Сентябрь, 1957 г</w:t>
      </w:r>
      <w:r w:rsidR="00E97871" w:rsidRPr="00952525">
        <w:rPr>
          <w:rFonts w:ascii="Times New Roman" w:hAnsi="Times New Roman" w:cs="Times New Roman"/>
          <w:sz w:val="28"/>
          <w:szCs w:val="28"/>
        </w:rPr>
        <w:t>. Сейчас имя Волкова н</w:t>
      </w:r>
      <w:r w:rsidR="00952525">
        <w:rPr>
          <w:rFonts w:ascii="Times New Roman" w:hAnsi="Times New Roman" w:cs="Times New Roman"/>
          <w:sz w:val="28"/>
          <w:szCs w:val="28"/>
        </w:rPr>
        <w:t>осит  одна из площадей Кемерово</w:t>
      </w:r>
      <w:r w:rsidR="00475F7E">
        <w:rPr>
          <w:rFonts w:ascii="Times New Roman" w:hAnsi="Times New Roman" w:cs="Times New Roman"/>
          <w:sz w:val="28"/>
          <w:szCs w:val="28"/>
        </w:rPr>
        <w:t>, где установлен ему памя</w:t>
      </w:r>
      <w:r w:rsidR="00E97871" w:rsidRPr="00952525">
        <w:rPr>
          <w:rFonts w:ascii="Times New Roman" w:hAnsi="Times New Roman" w:cs="Times New Roman"/>
          <w:sz w:val="28"/>
          <w:szCs w:val="28"/>
        </w:rPr>
        <w:t xml:space="preserve">тник. </w:t>
      </w:r>
    </w:p>
    <w:p w:rsidR="0009120A" w:rsidRPr="0009120A" w:rsidRDefault="00D22797" w:rsidP="000912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20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Наша </w:t>
      </w:r>
      <w:r w:rsidR="00952525" w:rsidRPr="0009120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область один из богатейших регионов угольными ресурсами страны. Здесь открыта уникальная угольная провинция. На территории </w:t>
      </w:r>
      <w:r w:rsidR="00952525" w:rsidRPr="0009120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 xml:space="preserve">региона сконцентрированы огромные запасы каменного угля и железных руд. Кузнецкий бассейн имеет 30% промышленных запасов каменного угля страны. В регионе имеются запасы торфа, так же сконцентрированы большие запасы древесины, преимущественно хвойных пород. Лесохимический комплекс представлен в основном лесозаготовительной и деревообрабатывающей отраслями. Значительную часть древесины вывозят в необработанном виде (круглый лес, </w:t>
      </w:r>
      <w:proofErr w:type="spellStart"/>
      <w:r w:rsidR="00952525" w:rsidRPr="0009120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удстойка</w:t>
      </w:r>
      <w:proofErr w:type="spellEnd"/>
      <w:r w:rsidR="00952525" w:rsidRPr="0009120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, дрова).</w:t>
      </w:r>
    </w:p>
    <w:p w:rsidR="0009120A" w:rsidRPr="0009120A" w:rsidRDefault="00406EBE" w:rsidP="000912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20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А ещё </w:t>
      </w:r>
      <w:r w:rsidR="00952525" w:rsidRPr="0009120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емеровская область богата запасами рыбы и пушнины. Лесная и лесостепная зоны располагают большими массивами плодородных земель, что создаёт благоприятные условия для развития сельского хозяйства.</w:t>
      </w:r>
    </w:p>
    <w:p w:rsidR="00952525" w:rsidRDefault="00D22797" w:rsidP="000912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20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 Кузбассе </w:t>
      </w:r>
      <w:r w:rsidR="00DA25FE" w:rsidRPr="0009120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 настоящее время, </w:t>
      </w:r>
      <w:r w:rsidR="00FC2A35" w:rsidRPr="0009120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выделяются крупнейшие </w:t>
      </w:r>
      <w:r w:rsidR="00952525" w:rsidRPr="0009120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едприятия металлургической, угледобывающей и химической промышленности. Такие, как ОАО «Западносибир</w:t>
      </w:r>
      <w:r w:rsidR="00406EBE" w:rsidRPr="0009120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ский металлургический комбинат»,  ОАО «НКАЗ», ООО «Сталь КМК», КОАО «АЗОТ», ОАО «Разрез </w:t>
      </w:r>
      <w:proofErr w:type="spellStart"/>
      <w:r w:rsidR="00406EBE" w:rsidRPr="0009120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Бачатский</w:t>
      </w:r>
      <w:proofErr w:type="spellEnd"/>
      <w:r w:rsidR="00406EBE" w:rsidRPr="0009120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»</w:t>
      </w:r>
      <w:r w:rsidR="00952525" w:rsidRPr="0009120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, ОАО «Разрез </w:t>
      </w:r>
      <w:proofErr w:type="spellStart"/>
      <w:r w:rsidR="00406EBE" w:rsidRPr="0009120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Талдинский</w:t>
      </w:r>
      <w:proofErr w:type="spellEnd"/>
      <w:r w:rsidR="00406EBE" w:rsidRPr="0009120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», ЗАО «Распадская»</w:t>
      </w:r>
      <w:r w:rsidR="00952525" w:rsidRPr="0009120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, ЗАО «</w:t>
      </w:r>
      <w:proofErr w:type="spellStart"/>
      <w:r w:rsidR="00952525" w:rsidRPr="0009120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Черниговец</w:t>
      </w:r>
      <w:proofErr w:type="spellEnd"/>
      <w:r w:rsidR="00406EBE" w:rsidRPr="0009120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»</w:t>
      </w:r>
      <w:r w:rsidR="00952525" w:rsidRPr="0009120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, ООО «Рельсы Кузнецкого мет</w:t>
      </w:r>
      <w:r w:rsidR="00DA25FE" w:rsidRPr="0009120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аллургического комбината»</w:t>
      </w:r>
      <w:r w:rsidR="00952525" w:rsidRPr="0009120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, ЗАО «Финансово</w:t>
      </w:r>
      <w:r w:rsidR="00406EBE" w:rsidRPr="0009120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транспортное управление»</w:t>
      </w:r>
      <w:r w:rsidR="00952525" w:rsidRPr="0009120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.</w:t>
      </w:r>
    </w:p>
    <w:p w:rsidR="0009120A" w:rsidRPr="0009120A" w:rsidRDefault="0009120A" w:rsidP="000912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ой наш Кузбасс</w:t>
      </w:r>
      <w:r w:rsidR="006A2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м его «золото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!!</w:t>
      </w:r>
    </w:p>
    <w:p w:rsidR="00A17FFB" w:rsidRDefault="00A17FFB" w:rsidP="00027CBA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A17FFB" w:rsidRDefault="00A17FFB" w:rsidP="00027CBA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A17FFB" w:rsidRDefault="00A17FFB" w:rsidP="00027CBA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A17FFB" w:rsidRDefault="00A17FFB" w:rsidP="00027CBA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A17FFB" w:rsidRDefault="00A17FFB" w:rsidP="00027CBA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A17FFB" w:rsidRDefault="00A17FFB" w:rsidP="00027CBA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A17FFB" w:rsidRDefault="00A17FFB" w:rsidP="00027CBA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A17FFB" w:rsidRDefault="00A17FFB" w:rsidP="00027CBA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A17FFB" w:rsidRDefault="00A17FFB" w:rsidP="00027CBA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A17FFB" w:rsidRDefault="00A17FFB" w:rsidP="00027CBA">
      <w:pPr>
        <w:spacing w:after="0" w:line="360" w:lineRule="auto"/>
        <w:ind w:firstLine="708"/>
        <w:jc w:val="both"/>
        <w:rPr>
          <w:sz w:val="28"/>
          <w:szCs w:val="28"/>
        </w:rPr>
      </w:pPr>
    </w:p>
    <w:sectPr w:rsidR="00A17FFB" w:rsidSect="0009120A">
      <w:headerReference w:type="default" r:id="rId8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844" w:rsidRDefault="00181844" w:rsidP="00F23AB7">
      <w:pPr>
        <w:spacing w:after="0" w:line="240" w:lineRule="auto"/>
      </w:pPr>
      <w:r>
        <w:separator/>
      </w:r>
    </w:p>
  </w:endnote>
  <w:endnote w:type="continuationSeparator" w:id="0">
    <w:p w:rsidR="00181844" w:rsidRDefault="00181844" w:rsidP="00F2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844" w:rsidRDefault="00181844" w:rsidP="00F23AB7">
      <w:pPr>
        <w:spacing w:after="0" w:line="240" w:lineRule="auto"/>
      </w:pPr>
      <w:r>
        <w:separator/>
      </w:r>
    </w:p>
  </w:footnote>
  <w:footnote w:type="continuationSeparator" w:id="0">
    <w:p w:rsidR="00181844" w:rsidRDefault="00181844" w:rsidP="00F23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B7" w:rsidRDefault="00F23AB7">
    <w:pPr>
      <w:pStyle w:val="a3"/>
    </w:pPr>
  </w:p>
  <w:p w:rsidR="00F23AB7" w:rsidRDefault="00F23AB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ECF"/>
    <w:rsid w:val="00027CBA"/>
    <w:rsid w:val="0009120A"/>
    <w:rsid w:val="001015A6"/>
    <w:rsid w:val="00140FAF"/>
    <w:rsid w:val="00181844"/>
    <w:rsid w:val="001C6214"/>
    <w:rsid w:val="002851BF"/>
    <w:rsid w:val="002E44CF"/>
    <w:rsid w:val="00324ADF"/>
    <w:rsid w:val="00406EBE"/>
    <w:rsid w:val="00475F7E"/>
    <w:rsid w:val="0048417B"/>
    <w:rsid w:val="00584548"/>
    <w:rsid w:val="006A224E"/>
    <w:rsid w:val="006A3ECF"/>
    <w:rsid w:val="00876E1D"/>
    <w:rsid w:val="008D62A9"/>
    <w:rsid w:val="00952525"/>
    <w:rsid w:val="00972948"/>
    <w:rsid w:val="009D1892"/>
    <w:rsid w:val="009D1FF5"/>
    <w:rsid w:val="00A11C1B"/>
    <w:rsid w:val="00A17FFB"/>
    <w:rsid w:val="00A57A20"/>
    <w:rsid w:val="00A85931"/>
    <w:rsid w:val="00B14E2A"/>
    <w:rsid w:val="00C86C12"/>
    <w:rsid w:val="00D22797"/>
    <w:rsid w:val="00DA25FE"/>
    <w:rsid w:val="00DC19D7"/>
    <w:rsid w:val="00DD674F"/>
    <w:rsid w:val="00E97871"/>
    <w:rsid w:val="00EF3570"/>
    <w:rsid w:val="00F23AB7"/>
    <w:rsid w:val="00F719DA"/>
    <w:rsid w:val="00F82D4E"/>
    <w:rsid w:val="00FC2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1892"/>
  </w:style>
  <w:style w:type="paragraph" w:styleId="a3">
    <w:name w:val="header"/>
    <w:basedOn w:val="a"/>
    <w:link w:val="a4"/>
    <w:uiPriority w:val="99"/>
    <w:unhideWhenUsed/>
    <w:rsid w:val="00F2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3AB7"/>
  </w:style>
  <w:style w:type="paragraph" w:styleId="a5">
    <w:name w:val="footer"/>
    <w:basedOn w:val="a"/>
    <w:link w:val="a6"/>
    <w:uiPriority w:val="99"/>
    <w:unhideWhenUsed/>
    <w:rsid w:val="00F2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3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1892"/>
  </w:style>
  <w:style w:type="paragraph" w:styleId="a3">
    <w:name w:val="header"/>
    <w:basedOn w:val="a"/>
    <w:link w:val="a4"/>
    <w:uiPriority w:val="99"/>
    <w:unhideWhenUsed/>
    <w:rsid w:val="00F2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3AB7"/>
  </w:style>
  <w:style w:type="paragraph" w:styleId="a5">
    <w:name w:val="footer"/>
    <w:basedOn w:val="a"/>
    <w:link w:val="a6"/>
    <w:uiPriority w:val="99"/>
    <w:unhideWhenUsed/>
    <w:rsid w:val="00F2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5298-2BCA-4531-AEA2-59E6D0C3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</dc:creator>
  <cp:lastModifiedBy>Беспалов </cp:lastModifiedBy>
  <cp:revision>6</cp:revision>
  <dcterms:created xsi:type="dcterms:W3CDTF">2012-11-23T09:21:00Z</dcterms:created>
  <dcterms:modified xsi:type="dcterms:W3CDTF">2013-02-02T16:20:00Z</dcterms:modified>
</cp:coreProperties>
</file>